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24" w:rsidRDefault="00DB2624" w:rsidP="004133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33D3" w:rsidRPr="00315394" w:rsidRDefault="004133D3" w:rsidP="004133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133D3" w:rsidRPr="00315394" w:rsidRDefault="004133D3" w:rsidP="004133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№4 «Родничок»</w:t>
      </w:r>
    </w:p>
    <w:p w:rsidR="00211273" w:rsidRDefault="00211273" w:rsidP="003803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Default="00211273" w:rsidP="002112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273" w:rsidRPr="0038035B" w:rsidRDefault="00211273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</w:t>
      </w:r>
      <w:r w:rsidR="00D94084" w:rsidRPr="0038035B">
        <w:rPr>
          <w:rFonts w:ascii="Times New Roman" w:hAnsi="Times New Roman" w:cs="Times New Roman"/>
          <w:b/>
          <w:sz w:val="28"/>
          <w:szCs w:val="28"/>
        </w:rPr>
        <w:t>едагогический п</w:t>
      </w:r>
      <w:r w:rsidRPr="0038035B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211273" w:rsidRPr="0038035B" w:rsidRDefault="00211273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о сенсорному развитию</w:t>
      </w:r>
    </w:p>
    <w:p w:rsidR="00C368E0" w:rsidRPr="0038035B" w:rsidRDefault="00C368E0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«Мой разноцветный мир»</w:t>
      </w:r>
    </w:p>
    <w:p w:rsidR="00211273" w:rsidRPr="0038035B" w:rsidRDefault="00CA5261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11273" w:rsidRPr="0038035B">
        <w:rPr>
          <w:rFonts w:ascii="Times New Roman" w:hAnsi="Times New Roman" w:cs="Times New Roman"/>
          <w:b/>
          <w:sz w:val="28"/>
          <w:szCs w:val="28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</w:rPr>
        <w:t>младшей группе</w:t>
      </w:r>
      <w:r w:rsidR="00211273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273" w:rsidRPr="0038035B" w:rsidRDefault="00211273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3" w:rsidRPr="0038035B" w:rsidRDefault="00211273" w:rsidP="002112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21127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38035B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211273" w:rsidRDefault="00211273" w:rsidP="00380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74875" w:rsidRDefault="00D74875" w:rsidP="0038035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133D3" w:rsidRPr="00315394" w:rsidRDefault="004133D3" w:rsidP="004133D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5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133D3" w:rsidRDefault="004133D3" w:rsidP="004133D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лова А.А.</w:t>
      </w:r>
    </w:p>
    <w:p w:rsidR="00211273" w:rsidRDefault="00211273" w:rsidP="002112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05877" w:rsidRDefault="00805877" w:rsidP="00805877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15A" w:rsidRPr="0038035B" w:rsidRDefault="00DA715A" w:rsidP="00805877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lastRenderedPageBreak/>
        <w:t>Проект по сенсорному развитию предназна</w:t>
      </w:r>
      <w:r w:rsidR="00D74875">
        <w:rPr>
          <w:rFonts w:ascii="Times New Roman" w:hAnsi="Times New Roman" w:cs="Times New Roman"/>
          <w:sz w:val="28"/>
          <w:szCs w:val="28"/>
        </w:rPr>
        <w:t>чен для детей 1 младшей группы</w:t>
      </w:r>
      <w:proofErr w:type="gramStart"/>
      <w:r w:rsidR="00D748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4007" w:rsidRPr="0038035B" w:rsidRDefault="0098400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007" w:rsidRPr="0038035B" w:rsidRDefault="00026AFC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984007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007" w:rsidRPr="0038035B">
        <w:rPr>
          <w:rFonts w:ascii="Times New Roman" w:hAnsi="Times New Roman" w:cs="Times New Roman"/>
          <w:sz w:val="28"/>
          <w:szCs w:val="28"/>
        </w:rPr>
        <w:t>Мир входит в жизнь детей постепенно. Сначала ребёнок познаёт то, что окружает его дома, в детском саду. Со временем его жизненный опыт обогащается. Он стремится к активному взаимодействию с окружающей средой. Непосредственный контакт ребёнка с доступными ему предметами позволяет познать их отличительные особенности. Для познания окружающего их мира детям приходит на помощь сенсорное воспитание, с помощью которого «строится» фундамент умственного развития, от которых будет зависеть успешность ребенка в школе. Поэтому так важно, чтобы сенсорное воспитание планомерно и систематически включалось во все моменты жизни малыша.</w:t>
      </w:r>
    </w:p>
    <w:p w:rsidR="00026AFC" w:rsidRPr="0038035B" w:rsidRDefault="0098400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Сенсорное воспитание – это развитие восприятия ребенка и формирование его 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</w:t>
      </w:r>
      <w:r w:rsidR="00C0143C" w:rsidRPr="0038035B">
        <w:rPr>
          <w:rFonts w:ascii="Times New Roman" w:hAnsi="Times New Roman" w:cs="Times New Roman"/>
          <w:sz w:val="28"/>
          <w:szCs w:val="28"/>
        </w:rPr>
        <w:t>ознание. Младший возраст</w:t>
      </w:r>
      <w:r w:rsidRPr="0038035B">
        <w:rPr>
          <w:rFonts w:ascii="Times New Roman" w:hAnsi="Times New Roman" w:cs="Times New Roman"/>
          <w:sz w:val="28"/>
          <w:szCs w:val="28"/>
        </w:rPr>
        <w:t xml:space="preserve"> </w:t>
      </w:r>
      <w:r w:rsidR="00C0143C" w:rsidRPr="0038035B">
        <w:rPr>
          <w:rFonts w:ascii="Times New Roman" w:hAnsi="Times New Roman" w:cs="Times New Roman"/>
          <w:sz w:val="28"/>
          <w:szCs w:val="28"/>
        </w:rPr>
        <w:t xml:space="preserve">- </w:t>
      </w:r>
      <w:r w:rsidRPr="0038035B">
        <w:rPr>
          <w:rFonts w:ascii="Times New Roman" w:hAnsi="Times New Roman" w:cs="Times New Roman"/>
          <w:sz w:val="28"/>
          <w:szCs w:val="28"/>
        </w:rPr>
        <w:t>наиболее благоприятен для совершенствования деятельности органов чувств, накопления представлений об окружающем мире.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аспорт проекта: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FC" w:rsidRPr="0038035B" w:rsidRDefault="00026AFC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2418B8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AE0" w:rsidRPr="0038035B">
        <w:rPr>
          <w:rFonts w:ascii="Times New Roman" w:hAnsi="Times New Roman" w:cs="Times New Roman"/>
          <w:sz w:val="28"/>
          <w:szCs w:val="28"/>
        </w:rPr>
        <w:t>педагогический</w:t>
      </w:r>
      <w:r w:rsidR="002418B8" w:rsidRPr="0038035B">
        <w:rPr>
          <w:rFonts w:ascii="Times New Roman" w:hAnsi="Times New Roman" w:cs="Times New Roman"/>
          <w:sz w:val="28"/>
          <w:szCs w:val="28"/>
        </w:rPr>
        <w:t xml:space="preserve">, познавательный, исследовательский, творческий, </w:t>
      </w:r>
      <w:r w:rsidR="001B5AE0" w:rsidRPr="0038035B">
        <w:rPr>
          <w:rFonts w:ascii="Times New Roman" w:hAnsi="Times New Roman" w:cs="Times New Roman"/>
          <w:sz w:val="28"/>
          <w:szCs w:val="28"/>
        </w:rPr>
        <w:t xml:space="preserve">краткосрочный, </w:t>
      </w:r>
      <w:r w:rsidR="002418B8" w:rsidRPr="0038035B">
        <w:rPr>
          <w:rFonts w:ascii="Times New Roman" w:hAnsi="Times New Roman" w:cs="Times New Roman"/>
          <w:sz w:val="28"/>
          <w:szCs w:val="28"/>
        </w:rPr>
        <w:t>групповой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FC" w:rsidRPr="0038035B" w:rsidRDefault="00026AFC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2418B8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8B8" w:rsidRPr="0038035B">
        <w:rPr>
          <w:rFonts w:ascii="Times New Roman" w:hAnsi="Times New Roman" w:cs="Times New Roman"/>
          <w:sz w:val="28"/>
          <w:szCs w:val="28"/>
        </w:rPr>
        <w:t>дети 1 младшей группы, воспитатели, родители (законные представители).</w:t>
      </w:r>
    </w:p>
    <w:p w:rsidR="00C24103" w:rsidRPr="0038035B" w:rsidRDefault="00C24103" w:rsidP="00D74875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6AFC" w:rsidRPr="0038035B" w:rsidRDefault="00026AFC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="00B06496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496" w:rsidRPr="0038035B" w:rsidRDefault="00B06496" w:rsidP="00D74875">
      <w:pPr>
        <w:pStyle w:val="a3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</w:t>
      </w:r>
    </w:p>
    <w:p w:rsidR="00B06496" w:rsidRPr="0038035B" w:rsidRDefault="00B06496" w:rsidP="00D74875">
      <w:pPr>
        <w:pStyle w:val="a3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</w:p>
    <w:p w:rsidR="00B06496" w:rsidRPr="0038035B" w:rsidRDefault="00B06496" w:rsidP="00D74875">
      <w:pPr>
        <w:pStyle w:val="a3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B06496" w:rsidRPr="0038035B" w:rsidRDefault="00B06496" w:rsidP="00D74875">
      <w:pPr>
        <w:pStyle w:val="a3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06496" w:rsidRPr="0038035B" w:rsidRDefault="00B06496" w:rsidP="00D74875">
      <w:pPr>
        <w:pStyle w:val="a3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FC" w:rsidRPr="0038035B" w:rsidRDefault="00026AFC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 xml:space="preserve">Современные образовательные технологии, </w:t>
      </w:r>
      <w:r w:rsidRPr="0038035B">
        <w:rPr>
          <w:rFonts w:ascii="Times New Roman" w:hAnsi="Times New Roman" w:cs="Times New Roman"/>
          <w:sz w:val="28"/>
          <w:szCs w:val="28"/>
        </w:rPr>
        <w:t>используемые в проектной деятельности:</w:t>
      </w:r>
    </w:p>
    <w:p w:rsidR="00026AFC" w:rsidRPr="0038035B" w:rsidRDefault="00934152" w:rsidP="00D74875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Здоровьесберегающая технология</w:t>
      </w:r>
    </w:p>
    <w:p w:rsidR="00026AFC" w:rsidRPr="0038035B" w:rsidRDefault="00026AFC" w:rsidP="00D74875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ознаватель</w:t>
      </w:r>
      <w:r w:rsidR="00934152" w:rsidRPr="0038035B">
        <w:rPr>
          <w:rFonts w:ascii="Times New Roman" w:hAnsi="Times New Roman" w:cs="Times New Roman"/>
          <w:sz w:val="28"/>
          <w:szCs w:val="28"/>
        </w:rPr>
        <w:t>но-исследовательская технология</w:t>
      </w:r>
    </w:p>
    <w:p w:rsidR="00026AFC" w:rsidRPr="0038035B" w:rsidRDefault="00026AFC" w:rsidP="00D74875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Информационно-коммуникат</w:t>
      </w:r>
      <w:r w:rsidR="00934152" w:rsidRPr="0038035B">
        <w:rPr>
          <w:rFonts w:ascii="Times New Roman" w:hAnsi="Times New Roman" w:cs="Times New Roman"/>
          <w:sz w:val="28"/>
          <w:szCs w:val="28"/>
        </w:rPr>
        <w:t>ивная технология</w:t>
      </w:r>
    </w:p>
    <w:p w:rsidR="00026AFC" w:rsidRPr="0038035B" w:rsidRDefault="00026AFC" w:rsidP="00D74875">
      <w:pPr>
        <w:pStyle w:val="a3"/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Те</w:t>
      </w:r>
      <w:r w:rsidR="00934152" w:rsidRPr="0038035B">
        <w:rPr>
          <w:rFonts w:ascii="Times New Roman" w:hAnsi="Times New Roman" w:cs="Times New Roman"/>
          <w:sz w:val="28"/>
          <w:szCs w:val="28"/>
        </w:rPr>
        <w:t>хнология проектной деятельности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AFC" w:rsidRPr="0038035B" w:rsidRDefault="00F348EE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Цель:</w:t>
      </w:r>
      <w:r w:rsidR="008A4742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42" w:rsidRPr="0038035B">
        <w:rPr>
          <w:rFonts w:ascii="Times New Roman" w:hAnsi="Times New Roman" w:cs="Times New Roman"/>
          <w:sz w:val="28"/>
          <w:szCs w:val="28"/>
        </w:rPr>
        <w:t>ф</w:t>
      </w:r>
      <w:r w:rsidR="003F298C" w:rsidRPr="0038035B">
        <w:rPr>
          <w:rFonts w:ascii="Times New Roman" w:hAnsi="Times New Roman" w:cs="Times New Roman"/>
          <w:sz w:val="28"/>
          <w:szCs w:val="28"/>
        </w:rPr>
        <w:t>ормирование и развитие сенсорно-математических</w:t>
      </w:r>
      <w:r w:rsidR="00E34732" w:rsidRPr="0038035B">
        <w:rPr>
          <w:rFonts w:ascii="Times New Roman" w:hAnsi="Times New Roman" w:cs="Times New Roman"/>
          <w:sz w:val="28"/>
          <w:szCs w:val="28"/>
        </w:rPr>
        <w:t xml:space="preserve"> представлений у детей младш</w:t>
      </w:r>
      <w:r w:rsidR="008A4742" w:rsidRPr="0038035B">
        <w:rPr>
          <w:rFonts w:ascii="Times New Roman" w:hAnsi="Times New Roman" w:cs="Times New Roman"/>
          <w:sz w:val="28"/>
          <w:szCs w:val="28"/>
        </w:rPr>
        <w:t>его дошкольного возраста средствами дидактических игр и игровых упражнений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03" w:rsidRPr="0038035B" w:rsidRDefault="00F348EE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Задачи</w:t>
      </w:r>
      <w:r w:rsidR="00071842" w:rsidRPr="0038035B">
        <w:rPr>
          <w:rFonts w:ascii="Times New Roman" w:hAnsi="Times New Roman" w:cs="Times New Roman"/>
          <w:b/>
          <w:sz w:val="28"/>
          <w:szCs w:val="28"/>
        </w:rPr>
        <w:t xml:space="preserve"> для педагогов</w:t>
      </w:r>
      <w:r w:rsidR="00C24103" w:rsidRPr="0038035B">
        <w:rPr>
          <w:rFonts w:ascii="Times New Roman" w:hAnsi="Times New Roman" w:cs="Times New Roman"/>
          <w:b/>
          <w:sz w:val="28"/>
          <w:szCs w:val="28"/>
        </w:rPr>
        <w:t>: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1. Создавать условия для обогащения представления детей о многообразии </w:t>
      </w:r>
      <w:r w:rsidR="0038035B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="0038035B">
        <w:rPr>
          <w:rFonts w:ascii="Times New Roman" w:hAnsi="Times New Roman" w:cs="Times New Roman"/>
          <w:sz w:val="28"/>
          <w:szCs w:val="28"/>
        </w:rPr>
        <w:t xml:space="preserve">ств </w:t>
      </w:r>
      <w:r w:rsidR="00FD266F" w:rsidRPr="0038035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D266F" w:rsidRPr="0038035B">
        <w:rPr>
          <w:rFonts w:ascii="Times New Roman" w:hAnsi="Times New Roman" w:cs="Times New Roman"/>
          <w:sz w:val="28"/>
          <w:szCs w:val="28"/>
        </w:rPr>
        <w:t xml:space="preserve">едметов окружающего </w:t>
      </w:r>
      <w:r w:rsidRPr="0038035B">
        <w:rPr>
          <w:rFonts w:ascii="Times New Roman" w:hAnsi="Times New Roman" w:cs="Times New Roman"/>
          <w:sz w:val="28"/>
          <w:szCs w:val="28"/>
        </w:rPr>
        <w:t>мира, стимулирование развития разных видов детского восприятия: зритель</w:t>
      </w:r>
      <w:r w:rsidR="00985934" w:rsidRPr="0038035B">
        <w:rPr>
          <w:rFonts w:ascii="Times New Roman" w:hAnsi="Times New Roman" w:cs="Times New Roman"/>
          <w:sz w:val="28"/>
          <w:szCs w:val="28"/>
        </w:rPr>
        <w:t>ного, слухового, осязательного.</w:t>
      </w:r>
    </w:p>
    <w:p w:rsidR="00C24103" w:rsidRPr="0038035B" w:rsidRDefault="0098593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2</w:t>
      </w:r>
      <w:r w:rsidR="00C24103" w:rsidRPr="0038035B">
        <w:rPr>
          <w:rFonts w:ascii="Times New Roman" w:hAnsi="Times New Roman" w:cs="Times New Roman"/>
          <w:sz w:val="28"/>
          <w:szCs w:val="28"/>
        </w:rPr>
        <w:t>. Знакомить детей с разными видами сенсорных эталонов, формировать их умения сравнивать предметы по основным свойствам – цвету, форме, размеру.</w:t>
      </w:r>
    </w:p>
    <w:p w:rsidR="00985934" w:rsidRPr="0038035B" w:rsidRDefault="0098593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3. Формировать у детей заинтересованность и умение играть в сенсорно-настольные игры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4.</w:t>
      </w:r>
      <w:r w:rsidR="00FD266F" w:rsidRPr="0038035B">
        <w:rPr>
          <w:rFonts w:ascii="Times New Roman" w:hAnsi="Times New Roman" w:cs="Times New Roman"/>
          <w:sz w:val="28"/>
          <w:szCs w:val="28"/>
        </w:rPr>
        <w:t xml:space="preserve"> </w:t>
      </w:r>
      <w:r w:rsidRPr="0038035B">
        <w:rPr>
          <w:rFonts w:ascii="Times New Roman" w:hAnsi="Times New Roman" w:cs="Times New Roman"/>
          <w:sz w:val="28"/>
          <w:szCs w:val="28"/>
        </w:rPr>
        <w:t>Развивать речь, мелкую</w:t>
      </w:r>
      <w:r w:rsidR="00FD266F" w:rsidRPr="0038035B">
        <w:rPr>
          <w:rFonts w:ascii="Times New Roman" w:hAnsi="Times New Roman" w:cs="Times New Roman"/>
          <w:sz w:val="28"/>
          <w:szCs w:val="28"/>
        </w:rPr>
        <w:t xml:space="preserve"> моторику детей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Задачи для воспитанников: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1.</w:t>
      </w:r>
      <w:r w:rsidR="00FD266F" w:rsidRPr="00380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35B">
        <w:rPr>
          <w:rFonts w:ascii="Times New Roman" w:hAnsi="Times New Roman" w:cs="Times New Roman"/>
          <w:sz w:val="28"/>
          <w:szCs w:val="28"/>
        </w:rPr>
        <w:t>Познакомиться и научиться определять 4 основные цвета (жёлтый, синий, зелёный, красный); 5 геометрических форм (куб, кирпич, круг, квадрат, треугольник).</w:t>
      </w:r>
      <w:proofErr w:type="gramEnd"/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2. Уметь различать понятия: большой – маленький, широкий –</w:t>
      </w:r>
      <w:r w:rsidR="00327532" w:rsidRPr="0038035B">
        <w:rPr>
          <w:rFonts w:ascii="Times New Roman" w:hAnsi="Times New Roman" w:cs="Times New Roman"/>
          <w:sz w:val="28"/>
          <w:szCs w:val="28"/>
        </w:rPr>
        <w:t xml:space="preserve"> </w:t>
      </w:r>
      <w:r w:rsidRPr="0038035B">
        <w:rPr>
          <w:rFonts w:ascii="Times New Roman" w:hAnsi="Times New Roman" w:cs="Times New Roman"/>
          <w:sz w:val="28"/>
          <w:szCs w:val="28"/>
        </w:rPr>
        <w:t>узкий, длинный –</w:t>
      </w:r>
      <w:r w:rsidR="00C87C3E" w:rsidRPr="0038035B">
        <w:rPr>
          <w:rFonts w:ascii="Times New Roman" w:hAnsi="Times New Roman" w:cs="Times New Roman"/>
          <w:sz w:val="28"/>
          <w:szCs w:val="28"/>
        </w:rPr>
        <w:t xml:space="preserve"> </w:t>
      </w:r>
      <w:r w:rsidRPr="0038035B">
        <w:rPr>
          <w:rFonts w:ascii="Times New Roman" w:hAnsi="Times New Roman" w:cs="Times New Roman"/>
          <w:sz w:val="28"/>
          <w:szCs w:val="28"/>
        </w:rPr>
        <w:t>короткий</w:t>
      </w:r>
      <w:r w:rsidR="00327532" w:rsidRPr="0038035B">
        <w:rPr>
          <w:rFonts w:ascii="Times New Roman" w:hAnsi="Times New Roman" w:cs="Times New Roman"/>
          <w:sz w:val="28"/>
          <w:szCs w:val="28"/>
        </w:rPr>
        <w:t>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3. Научиться простейшим обследованиям предметов (погладить, надавить, пощупать, попробовать и т.д.)</w:t>
      </w:r>
    </w:p>
    <w:p w:rsidR="00071842" w:rsidRPr="0038035B" w:rsidRDefault="00071842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Задачи для родителей (законных представителей):</w:t>
      </w:r>
    </w:p>
    <w:p w:rsidR="00FD266F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1.</w:t>
      </w:r>
      <w:r w:rsidR="008D4044" w:rsidRPr="0038035B">
        <w:rPr>
          <w:rFonts w:ascii="Times New Roman" w:hAnsi="Times New Roman" w:cs="Times New Roman"/>
          <w:sz w:val="28"/>
          <w:szCs w:val="28"/>
        </w:rPr>
        <w:t xml:space="preserve"> </w:t>
      </w:r>
      <w:r w:rsidRPr="0038035B">
        <w:rPr>
          <w:rFonts w:ascii="Times New Roman" w:hAnsi="Times New Roman" w:cs="Times New Roman"/>
          <w:sz w:val="28"/>
          <w:szCs w:val="28"/>
        </w:rPr>
        <w:t>Учитывать и закреплять опыт детей, приобретенн</w:t>
      </w:r>
      <w:r w:rsidR="00FD266F" w:rsidRPr="0038035B">
        <w:rPr>
          <w:rFonts w:ascii="Times New Roman" w:hAnsi="Times New Roman" w:cs="Times New Roman"/>
          <w:sz w:val="28"/>
          <w:szCs w:val="28"/>
        </w:rPr>
        <w:t>ый в детском саду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2. Создавать в семье благоприятные условия для сенсорного развития детей</w:t>
      </w:r>
      <w:r w:rsidR="00FD266F" w:rsidRPr="0038035B">
        <w:rPr>
          <w:rFonts w:ascii="Times New Roman" w:hAnsi="Times New Roman" w:cs="Times New Roman"/>
          <w:sz w:val="28"/>
          <w:szCs w:val="28"/>
        </w:rPr>
        <w:t>.</w:t>
      </w:r>
    </w:p>
    <w:p w:rsidR="008D4044" w:rsidRPr="0038035B" w:rsidRDefault="008D404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3. Активизировать деятельность родителей в процессе обучения сенсорным эталонам, через игру.</w:t>
      </w: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103" w:rsidRPr="0038035B" w:rsidRDefault="00C241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Задачи решались в совместной деяте</w:t>
      </w:r>
      <w:r w:rsidR="00157C5A" w:rsidRPr="0038035B">
        <w:rPr>
          <w:rFonts w:ascii="Times New Roman" w:hAnsi="Times New Roman" w:cs="Times New Roman"/>
          <w:sz w:val="28"/>
          <w:szCs w:val="28"/>
        </w:rPr>
        <w:t xml:space="preserve">льности взрослого и детей, в </w:t>
      </w:r>
      <w:r w:rsidRPr="0038035B">
        <w:rPr>
          <w:rFonts w:ascii="Times New Roman" w:hAnsi="Times New Roman" w:cs="Times New Roman"/>
          <w:sz w:val="28"/>
          <w:szCs w:val="28"/>
        </w:rPr>
        <w:t>самостоятельно</w:t>
      </w:r>
      <w:r w:rsidR="00157C5A" w:rsidRPr="0038035B">
        <w:rPr>
          <w:rFonts w:ascii="Times New Roman" w:hAnsi="Times New Roman" w:cs="Times New Roman"/>
          <w:sz w:val="28"/>
          <w:szCs w:val="28"/>
        </w:rPr>
        <w:t>й деятельности,</w:t>
      </w:r>
      <w:r w:rsidRPr="0038035B">
        <w:rPr>
          <w:rFonts w:ascii="Times New Roman" w:hAnsi="Times New Roman" w:cs="Times New Roman"/>
          <w:sz w:val="28"/>
          <w:szCs w:val="28"/>
        </w:rPr>
        <w:t xml:space="preserve"> в рамках непосредственной образовательной деятельности и при проведении режимных моментов.</w:t>
      </w:r>
    </w:p>
    <w:p w:rsidR="00F17248" w:rsidRPr="0038035B" w:rsidRDefault="00F1724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9B4" w:rsidRPr="0038035B" w:rsidRDefault="00F348EE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7049B4" w:rsidRPr="0038035B" w:rsidRDefault="007049B4" w:rsidP="00D74875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овышение уровня сенсорн</w:t>
      </w:r>
      <w:r w:rsidR="000742FA" w:rsidRPr="0038035B">
        <w:rPr>
          <w:rFonts w:ascii="Times New Roman" w:hAnsi="Times New Roman" w:cs="Times New Roman"/>
          <w:sz w:val="28"/>
          <w:szCs w:val="28"/>
        </w:rPr>
        <w:t>о-математическ</w:t>
      </w:r>
      <w:r w:rsidRPr="0038035B">
        <w:rPr>
          <w:rFonts w:ascii="Times New Roman" w:hAnsi="Times New Roman" w:cs="Times New Roman"/>
          <w:sz w:val="28"/>
          <w:szCs w:val="28"/>
        </w:rPr>
        <w:t xml:space="preserve">ого развития детей </w:t>
      </w:r>
      <w:r w:rsidR="00C32A7D" w:rsidRPr="0038035B">
        <w:rPr>
          <w:rFonts w:ascii="Times New Roman" w:hAnsi="Times New Roman" w:cs="Times New Roman"/>
          <w:sz w:val="28"/>
          <w:szCs w:val="28"/>
        </w:rPr>
        <w:t>1 младшей группы «Земляничка».</w:t>
      </w:r>
    </w:p>
    <w:p w:rsidR="007049B4" w:rsidRPr="0038035B" w:rsidRDefault="007049B4" w:rsidP="00D74875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Дальнейшая непрерывная систематическая работа на формирование</w:t>
      </w:r>
      <w:r w:rsidR="00C32A7D" w:rsidRPr="0038035B">
        <w:rPr>
          <w:rFonts w:ascii="Times New Roman" w:hAnsi="Times New Roman" w:cs="Times New Roman"/>
          <w:sz w:val="28"/>
          <w:szCs w:val="28"/>
        </w:rPr>
        <w:t xml:space="preserve"> сенсорных эталонов у детей младшего возраста.</w:t>
      </w:r>
    </w:p>
    <w:p w:rsidR="007049B4" w:rsidRPr="0038035B" w:rsidRDefault="007049B4" w:rsidP="00D74875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Дополнение системы дида</w:t>
      </w:r>
      <w:r w:rsidR="00C32A7D" w:rsidRPr="0038035B">
        <w:rPr>
          <w:rFonts w:ascii="Times New Roman" w:hAnsi="Times New Roman" w:cs="Times New Roman"/>
          <w:sz w:val="28"/>
          <w:szCs w:val="28"/>
        </w:rPr>
        <w:t>ктическими играми и материалами.</w:t>
      </w:r>
    </w:p>
    <w:p w:rsidR="007049B4" w:rsidRPr="0038035B" w:rsidRDefault="007049B4" w:rsidP="00D74875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родолжение работы по использованию проектных технологий по сенсорному развитию.</w:t>
      </w:r>
    </w:p>
    <w:p w:rsidR="007049B4" w:rsidRPr="0038035B" w:rsidRDefault="007049B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248" w:rsidRPr="0038035B" w:rsidRDefault="00BA57D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EC57AB" w:rsidRPr="0038035B" w:rsidRDefault="00F1724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57AB" w:rsidRPr="0038035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C57AB"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35B">
        <w:rPr>
          <w:rFonts w:ascii="Times New Roman" w:hAnsi="Times New Roman" w:cs="Times New Roman"/>
          <w:b/>
          <w:sz w:val="28"/>
          <w:szCs w:val="28"/>
        </w:rPr>
        <w:t>этап.</w:t>
      </w:r>
      <w:proofErr w:type="gramEnd"/>
      <w:r w:rsidRPr="00380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7AB" w:rsidRPr="0038035B" w:rsidRDefault="00EC57A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35B">
        <w:rPr>
          <w:rFonts w:ascii="Times New Roman" w:hAnsi="Times New Roman" w:cs="Times New Roman"/>
          <w:b/>
          <w:i/>
          <w:sz w:val="28"/>
          <w:szCs w:val="28"/>
        </w:rPr>
        <w:t>Организационно-информационный.</w:t>
      </w:r>
    </w:p>
    <w:p w:rsidR="00DF43C1" w:rsidRPr="0038035B" w:rsidRDefault="00DF43C1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На данном этапе были осуществлены следующие мероприятия:</w:t>
      </w:r>
    </w:p>
    <w:p w:rsidR="009A1510" w:rsidRPr="0038035B" w:rsidRDefault="009A1510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- </w:t>
      </w:r>
      <w:r w:rsidR="004904EA" w:rsidRPr="0038035B">
        <w:rPr>
          <w:rFonts w:ascii="Times New Roman" w:hAnsi="Times New Roman" w:cs="Times New Roman"/>
          <w:sz w:val="28"/>
          <w:szCs w:val="28"/>
        </w:rPr>
        <w:t>Наблюдение за детьми, направленное</w:t>
      </w:r>
      <w:r w:rsidRPr="0038035B">
        <w:rPr>
          <w:rFonts w:ascii="Times New Roman" w:hAnsi="Times New Roman" w:cs="Times New Roman"/>
          <w:sz w:val="28"/>
          <w:szCs w:val="28"/>
        </w:rPr>
        <w:t xml:space="preserve"> на выявление уровня развития сенсорно – математических представлений;</w:t>
      </w:r>
    </w:p>
    <w:p w:rsidR="00D319D4" w:rsidRPr="0038035B" w:rsidRDefault="006E275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Подбор и и</w:t>
      </w:r>
      <w:r w:rsidR="00EC57AB" w:rsidRPr="0038035B">
        <w:rPr>
          <w:rFonts w:ascii="Times New Roman" w:hAnsi="Times New Roman" w:cs="Times New Roman"/>
          <w:sz w:val="28"/>
          <w:szCs w:val="28"/>
        </w:rPr>
        <w:t>зучение на</w:t>
      </w:r>
      <w:r w:rsidR="00D319D4" w:rsidRPr="0038035B">
        <w:rPr>
          <w:rFonts w:ascii="Times New Roman" w:hAnsi="Times New Roman" w:cs="Times New Roman"/>
          <w:sz w:val="28"/>
          <w:szCs w:val="28"/>
        </w:rPr>
        <w:t>учной и методической литературы;</w:t>
      </w:r>
    </w:p>
    <w:p w:rsidR="00EC57AB" w:rsidRPr="0038035B" w:rsidRDefault="00EC57A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Разрабо</w:t>
      </w:r>
      <w:r w:rsidR="005B5EFB" w:rsidRPr="0038035B">
        <w:rPr>
          <w:rFonts w:ascii="Times New Roman" w:hAnsi="Times New Roman" w:cs="Times New Roman"/>
          <w:sz w:val="28"/>
          <w:szCs w:val="28"/>
        </w:rPr>
        <w:t>тка проекта, совместно-образо</w:t>
      </w:r>
      <w:r w:rsidR="00D319D4" w:rsidRPr="0038035B">
        <w:rPr>
          <w:rFonts w:ascii="Times New Roman" w:hAnsi="Times New Roman" w:cs="Times New Roman"/>
          <w:sz w:val="28"/>
          <w:szCs w:val="28"/>
        </w:rPr>
        <w:t>вательной деятельности с детьми;</w:t>
      </w:r>
    </w:p>
    <w:p w:rsidR="00EC57AB" w:rsidRPr="0038035B" w:rsidRDefault="00EC57A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О</w:t>
      </w:r>
      <w:r w:rsidR="00F17248" w:rsidRPr="0038035B">
        <w:rPr>
          <w:rFonts w:ascii="Times New Roman" w:hAnsi="Times New Roman" w:cs="Times New Roman"/>
          <w:sz w:val="28"/>
          <w:szCs w:val="28"/>
        </w:rPr>
        <w:t>пред</w:t>
      </w:r>
      <w:r w:rsidRPr="0038035B">
        <w:rPr>
          <w:rFonts w:ascii="Times New Roman" w:hAnsi="Times New Roman" w:cs="Times New Roman"/>
          <w:sz w:val="28"/>
          <w:szCs w:val="28"/>
        </w:rPr>
        <w:t>еление методов и приемов работ</w:t>
      </w:r>
      <w:r w:rsidR="00D319D4" w:rsidRPr="0038035B">
        <w:rPr>
          <w:rFonts w:ascii="Times New Roman" w:hAnsi="Times New Roman" w:cs="Times New Roman"/>
          <w:sz w:val="28"/>
          <w:szCs w:val="28"/>
        </w:rPr>
        <w:t>ы;</w:t>
      </w:r>
    </w:p>
    <w:p w:rsidR="00EC57AB" w:rsidRPr="0038035B" w:rsidRDefault="00F1724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</w:t>
      </w:r>
      <w:r w:rsidR="00EC57AB" w:rsidRPr="0038035B">
        <w:rPr>
          <w:rFonts w:ascii="Times New Roman" w:hAnsi="Times New Roman" w:cs="Times New Roman"/>
          <w:sz w:val="28"/>
          <w:szCs w:val="28"/>
        </w:rPr>
        <w:t xml:space="preserve"> П</w:t>
      </w:r>
      <w:r w:rsidRPr="0038035B">
        <w:rPr>
          <w:rFonts w:ascii="Times New Roman" w:hAnsi="Times New Roman" w:cs="Times New Roman"/>
          <w:sz w:val="28"/>
          <w:szCs w:val="28"/>
        </w:rPr>
        <w:t>одбор методической литературы, конспектов зан</w:t>
      </w:r>
      <w:r w:rsidR="00D319D4" w:rsidRPr="0038035B">
        <w:rPr>
          <w:rFonts w:ascii="Times New Roman" w:hAnsi="Times New Roman" w:cs="Times New Roman"/>
          <w:sz w:val="28"/>
          <w:szCs w:val="28"/>
        </w:rPr>
        <w:t>ятий, иллюстративного материала;</w:t>
      </w:r>
    </w:p>
    <w:p w:rsidR="00BF3163" w:rsidRPr="0038035B" w:rsidRDefault="00315130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И</w:t>
      </w:r>
      <w:r w:rsidR="00F17248" w:rsidRPr="0038035B">
        <w:rPr>
          <w:rFonts w:ascii="Times New Roman" w:hAnsi="Times New Roman" w:cs="Times New Roman"/>
          <w:sz w:val="28"/>
          <w:szCs w:val="28"/>
        </w:rPr>
        <w:t>зготовление пособий</w:t>
      </w:r>
      <w:r w:rsidRPr="0038035B">
        <w:rPr>
          <w:rFonts w:ascii="Times New Roman" w:hAnsi="Times New Roman" w:cs="Times New Roman"/>
          <w:sz w:val="28"/>
          <w:szCs w:val="28"/>
        </w:rPr>
        <w:t xml:space="preserve">, дидактических и настольно-печатных </w:t>
      </w:r>
      <w:r w:rsidR="00D319D4" w:rsidRPr="0038035B">
        <w:rPr>
          <w:rFonts w:ascii="Times New Roman" w:hAnsi="Times New Roman" w:cs="Times New Roman"/>
          <w:sz w:val="28"/>
          <w:szCs w:val="28"/>
        </w:rPr>
        <w:t>игр;</w:t>
      </w:r>
    </w:p>
    <w:p w:rsidR="00BF3163" w:rsidRPr="0038035B" w:rsidRDefault="00BF316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С</w:t>
      </w:r>
      <w:r w:rsidR="00F17248" w:rsidRPr="0038035B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15130" w:rsidRPr="0038035B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F17248" w:rsidRPr="0038035B">
        <w:rPr>
          <w:rFonts w:ascii="Times New Roman" w:hAnsi="Times New Roman" w:cs="Times New Roman"/>
          <w:sz w:val="28"/>
          <w:szCs w:val="28"/>
        </w:rPr>
        <w:t>предметно-развивающей среды (уголок сенсорик</w:t>
      </w:r>
      <w:r w:rsidR="00D319D4" w:rsidRPr="0038035B">
        <w:rPr>
          <w:rFonts w:ascii="Times New Roman" w:hAnsi="Times New Roman" w:cs="Times New Roman"/>
          <w:sz w:val="28"/>
          <w:szCs w:val="28"/>
        </w:rPr>
        <w:t>и, картотека дидактических игр);</w:t>
      </w:r>
    </w:p>
    <w:p w:rsidR="00F17248" w:rsidRPr="0038035B" w:rsidRDefault="00BF316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- Выявление компетентности родителей и вовлечение </w:t>
      </w:r>
      <w:r w:rsidR="00D319D4" w:rsidRPr="0038035B">
        <w:rPr>
          <w:rFonts w:ascii="Times New Roman" w:hAnsi="Times New Roman" w:cs="Times New Roman"/>
          <w:sz w:val="28"/>
          <w:szCs w:val="28"/>
        </w:rPr>
        <w:t>их в процесс реализации проекта;</w:t>
      </w:r>
    </w:p>
    <w:p w:rsidR="004C4F31" w:rsidRPr="0038035B" w:rsidRDefault="004C4F31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Разработка памят</w:t>
      </w:r>
      <w:r w:rsidR="00D319D4" w:rsidRPr="0038035B">
        <w:rPr>
          <w:rFonts w:ascii="Times New Roman" w:hAnsi="Times New Roman" w:cs="Times New Roman"/>
          <w:sz w:val="28"/>
          <w:szCs w:val="28"/>
        </w:rPr>
        <w:t>ок и консультаций для родителей;</w:t>
      </w:r>
    </w:p>
    <w:p w:rsidR="004C4F31" w:rsidRPr="0038035B" w:rsidRDefault="004C4F31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Оформление папок-передвижек и ширмы для родителей по теме.</w:t>
      </w:r>
    </w:p>
    <w:p w:rsidR="00F17248" w:rsidRPr="0038035B" w:rsidRDefault="00F1724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A4F" w:rsidRPr="0038035B" w:rsidRDefault="00D77A4F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3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8035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</w:p>
    <w:p w:rsidR="00D77A4F" w:rsidRPr="0038035B" w:rsidRDefault="00D77A4F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035B">
        <w:rPr>
          <w:rFonts w:ascii="Times New Roman" w:hAnsi="Times New Roman" w:cs="Times New Roman"/>
          <w:b/>
          <w:i/>
          <w:sz w:val="28"/>
          <w:szCs w:val="28"/>
        </w:rPr>
        <w:t>Практический.</w:t>
      </w:r>
    </w:p>
    <w:p w:rsidR="00AD766E" w:rsidRPr="0038035B" w:rsidRDefault="00AD766E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На данном этапе провелась вся практическая работа</w:t>
      </w:r>
      <w:r w:rsidR="0069541D" w:rsidRPr="0038035B">
        <w:rPr>
          <w:rFonts w:ascii="Times New Roman" w:hAnsi="Times New Roman" w:cs="Times New Roman"/>
          <w:sz w:val="28"/>
          <w:szCs w:val="28"/>
        </w:rPr>
        <w:t xml:space="preserve"> педагогов, детей, родителей</w:t>
      </w:r>
      <w:r w:rsidRPr="0038035B">
        <w:rPr>
          <w:rFonts w:ascii="Times New Roman" w:hAnsi="Times New Roman" w:cs="Times New Roman"/>
          <w:sz w:val="28"/>
          <w:szCs w:val="28"/>
        </w:rPr>
        <w:t>, с целью получения качественного результата данного проекта. А именно:</w:t>
      </w:r>
    </w:p>
    <w:p w:rsidR="00D77A4F" w:rsidRPr="0038035B" w:rsidRDefault="00D319D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Р</w:t>
      </w:r>
      <w:r w:rsidR="00D77A4F" w:rsidRPr="0038035B">
        <w:rPr>
          <w:rFonts w:ascii="Times New Roman" w:hAnsi="Times New Roman" w:cs="Times New Roman"/>
          <w:sz w:val="28"/>
          <w:szCs w:val="28"/>
        </w:rPr>
        <w:t>еализация плана проекта «Мой разноцветный мир»</w:t>
      </w:r>
      <w:r w:rsidRPr="0038035B">
        <w:rPr>
          <w:rFonts w:ascii="Times New Roman" w:hAnsi="Times New Roman" w:cs="Times New Roman"/>
          <w:sz w:val="28"/>
          <w:szCs w:val="28"/>
        </w:rPr>
        <w:t>;</w:t>
      </w:r>
    </w:p>
    <w:p w:rsidR="009D749F" w:rsidRPr="0038035B" w:rsidRDefault="00D319D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35B">
        <w:rPr>
          <w:rFonts w:ascii="Times New Roman" w:hAnsi="Times New Roman" w:cs="Times New Roman"/>
          <w:sz w:val="28"/>
          <w:szCs w:val="28"/>
        </w:rPr>
        <w:t>- О</w:t>
      </w:r>
      <w:r w:rsidR="00F17248" w:rsidRPr="0038035B">
        <w:rPr>
          <w:rFonts w:ascii="Times New Roman" w:hAnsi="Times New Roman" w:cs="Times New Roman"/>
          <w:sz w:val="28"/>
          <w:szCs w:val="28"/>
        </w:rPr>
        <w:t>рганизац</w:t>
      </w:r>
      <w:r w:rsidR="00E70B74" w:rsidRPr="0038035B">
        <w:rPr>
          <w:rFonts w:ascii="Times New Roman" w:hAnsi="Times New Roman" w:cs="Times New Roman"/>
          <w:sz w:val="28"/>
          <w:szCs w:val="28"/>
        </w:rPr>
        <w:t>ия практической работы с детьми (беседы, иллюстрации, игры, игровые упражнения, игровые ситуации, загадки, чтение, просмотр видеофильмов);</w:t>
      </w:r>
      <w:proofErr w:type="gramEnd"/>
    </w:p>
    <w:p w:rsidR="009D749F" w:rsidRPr="0038035B" w:rsidRDefault="009D749F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Творческо-продуктивная деятельность: лепка, рисование, самостоятельная деятельность детей;</w:t>
      </w:r>
    </w:p>
    <w:p w:rsidR="00D77A4F" w:rsidRPr="0038035B" w:rsidRDefault="00D319D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Ф</w:t>
      </w:r>
      <w:r w:rsidR="00F17248" w:rsidRPr="0038035B">
        <w:rPr>
          <w:rFonts w:ascii="Times New Roman" w:hAnsi="Times New Roman" w:cs="Times New Roman"/>
          <w:sz w:val="28"/>
          <w:szCs w:val="28"/>
        </w:rPr>
        <w:t>ормирование устойчивого интереса, положитель</w:t>
      </w:r>
      <w:r w:rsidRPr="0038035B">
        <w:rPr>
          <w:rFonts w:ascii="Times New Roman" w:hAnsi="Times New Roman" w:cs="Times New Roman"/>
          <w:sz w:val="28"/>
          <w:szCs w:val="28"/>
        </w:rPr>
        <w:t xml:space="preserve">ного отношения детей к </w:t>
      </w:r>
      <w:r w:rsidR="007F0602" w:rsidRPr="0038035B">
        <w:rPr>
          <w:rFonts w:ascii="Times New Roman" w:hAnsi="Times New Roman" w:cs="Times New Roman"/>
          <w:sz w:val="28"/>
          <w:szCs w:val="28"/>
        </w:rPr>
        <w:t>играм</w:t>
      </w:r>
      <w:r w:rsidRPr="0038035B">
        <w:rPr>
          <w:rFonts w:ascii="Times New Roman" w:hAnsi="Times New Roman" w:cs="Times New Roman"/>
          <w:sz w:val="28"/>
          <w:szCs w:val="28"/>
        </w:rPr>
        <w:t>;</w:t>
      </w:r>
      <w:r w:rsidR="00F17248" w:rsidRPr="00380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4F" w:rsidRPr="0038035B" w:rsidRDefault="00D319D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Ф</w:t>
      </w:r>
      <w:r w:rsidR="00F17248" w:rsidRPr="0038035B">
        <w:rPr>
          <w:rFonts w:ascii="Times New Roman" w:hAnsi="Times New Roman" w:cs="Times New Roman"/>
          <w:sz w:val="28"/>
          <w:szCs w:val="28"/>
        </w:rPr>
        <w:t>о</w:t>
      </w:r>
      <w:r w:rsidRPr="0038035B">
        <w:rPr>
          <w:rFonts w:ascii="Times New Roman" w:hAnsi="Times New Roman" w:cs="Times New Roman"/>
          <w:sz w:val="28"/>
          <w:szCs w:val="28"/>
        </w:rPr>
        <w:t>рмирование практических навыков;</w:t>
      </w:r>
    </w:p>
    <w:p w:rsidR="00F17248" w:rsidRPr="0038035B" w:rsidRDefault="00D319D4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Р</w:t>
      </w:r>
      <w:r w:rsidR="00F17248" w:rsidRPr="0038035B">
        <w:rPr>
          <w:rFonts w:ascii="Times New Roman" w:hAnsi="Times New Roman" w:cs="Times New Roman"/>
          <w:sz w:val="28"/>
          <w:szCs w:val="28"/>
        </w:rPr>
        <w:t>абота с родителями воспитанников: наглядное информирование, открытые просмотры, консультации.</w:t>
      </w:r>
    </w:p>
    <w:p w:rsidR="00F17248" w:rsidRPr="0038035B" w:rsidRDefault="00F17248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III этап.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Заключительный.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одведение итогов, анализ ожидаемого результата.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Подведение итогов реализации проекта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Выставка игр, сделанных своими руками (к районному методическому объединению)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Показ открытого мероприятия по теме проекта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Обобщение результатов работы, формулировка выводов.</w:t>
      </w:r>
    </w:p>
    <w:p w:rsidR="003574BB" w:rsidRPr="0038035B" w:rsidRDefault="003574BB" w:rsidP="00242503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tbl>
      <w:tblPr>
        <w:tblStyle w:val="a4"/>
        <w:tblW w:w="0" w:type="auto"/>
        <w:tblLook w:val="04A0"/>
      </w:tblPr>
      <w:tblGrid>
        <w:gridCol w:w="534"/>
        <w:gridCol w:w="9037"/>
      </w:tblGrid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proofErr w:type="gramStart"/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proofErr w:type="gramEnd"/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, фиолетовый, высокий»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Консультация «Русский строительный материал. Радует, развлекает, развивает»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Консультация «Сенсорное воспитание детей младшего возраста»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Памятка «Что нужно знать каждой маме!»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Ширма с информацией «Развивающие игры и игрушки»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Рекомендации по выбору и приобретению развивающих игр для детей дошкольного возраста.</w:t>
            </w:r>
          </w:p>
        </w:tc>
      </w:tr>
      <w:tr w:rsidR="003574BB" w:rsidRPr="0038035B" w:rsidTr="00B36DF0">
        <w:tc>
          <w:tcPr>
            <w:tcW w:w="534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574BB" w:rsidRPr="0038035B" w:rsidRDefault="003574BB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итоговом мероприятии.</w:t>
            </w:r>
          </w:p>
        </w:tc>
      </w:tr>
    </w:tbl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Изготовление игр и пособий по развитию сенсорно-математических навыков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Пополнение сенсорной зоны новым оборудованием, играми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Заключительное мероприятие в рамках проекта - развлечение для детей совместно с родителями «Шарики воздушные очень непослушные»;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Презентация проекта: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- Оформление выставки игр, сделанными руками педагогов; 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- Презентация прое</w:t>
      </w:r>
      <w:r w:rsidR="00242503">
        <w:rPr>
          <w:rFonts w:ascii="Times New Roman" w:hAnsi="Times New Roman" w:cs="Times New Roman"/>
          <w:sz w:val="28"/>
          <w:szCs w:val="28"/>
        </w:rPr>
        <w:t>кта «Мой разноцветный мир».</w:t>
      </w:r>
    </w:p>
    <w:p w:rsidR="003574BB" w:rsidRPr="0038035B" w:rsidRDefault="003574BB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E2A" w:rsidRPr="0038035B" w:rsidRDefault="00D66E2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D66E2A" w:rsidRPr="0038035B" w:rsidRDefault="00D66E2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>Сенсорный эталон</w:t>
            </w:r>
          </w:p>
        </w:tc>
        <w:tc>
          <w:tcPr>
            <w:tcW w:w="7336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 и упражнения</w:t>
            </w:r>
          </w:p>
        </w:tc>
      </w:tr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</w:t>
            </w:r>
          </w:p>
        </w:tc>
        <w:tc>
          <w:tcPr>
            <w:tcW w:w="7336" w:type="dxa"/>
          </w:tcPr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Собери пирамидку»</w:t>
            </w:r>
            <w:r w:rsidR="000B1BD5" w:rsidRPr="0038035B">
              <w:rPr>
                <w:rFonts w:ascii="Times New Roman" w:hAnsi="Times New Roman" w:cs="Times New Roman"/>
                <w:sz w:val="28"/>
                <w:szCs w:val="28"/>
              </w:rPr>
              <w:t>, «Собери неваляшку»</w:t>
            </w:r>
          </w:p>
          <w:p w:rsidR="001E58C1" w:rsidRPr="0038035B" w:rsidRDefault="000B1BD5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Нарядим солнышко</w:t>
            </w:r>
            <w:r w:rsidR="001E58C1" w:rsidRPr="00380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, «Разноцветные крышечки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Воздушные шары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Одень комбинезон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Подбери чашки к блюдцам»</w:t>
            </w:r>
          </w:p>
          <w:p w:rsidR="00213C96" w:rsidRPr="0038035B" w:rsidRDefault="00CD5ED9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Разложи предметы такого же цвета»</w:t>
            </w:r>
          </w:p>
          <w:p w:rsidR="00CD5ED9" w:rsidRPr="0038035B" w:rsidRDefault="00CD5ED9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Возьми предмет такого же цвета»</w:t>
            </w:r>
          </w:p>
          <w:p w:rsidR="00CD5ED9" w:rsidRPr="0038035B" w:rsidRDefault="00CD5ED9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Стирка»</w:t>
            </w:r>
            <w:r w:rsidR="001E58C1" w:rsidRPr="0038035B">
              <w:rPr>
                <w:rFonts w:ascii="Times New Roman" w:hAnsi="Times New Roman" w:cs="Times New Roman"/>
                <w:sz w:val="28"/>
                <w:szCs w:val="28"/>
              </w:rPr>
              <w:t>, «Платье и бантики»</w:t>
            </w:r>
          </w:p>
        </w:tc>
      </w:tr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7336" w:type="dxa"/>
          </w:tcPr>
          <w:p w:rsidR="00213C96" w:rsidRPr="0038035B" w:rsidRDefault="00CD5ED9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Разложи фигуры по местам»</w:t>
            </w:r>
          </w:p>
          <w:p w:rsidR="00CD5ED9" w:rsidRPr="0038035B" w:rsidRDefault="00CD5ED9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Построим башню»</w:t>
            </w:r>
          </w:p>
          <w:p w:rsidR="001E58C1" w:rsidRPr="0038035B" w:rsidRDefault="001E58C1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Почини коврик»</w:t>
            </w:r>
          </w:p>
          <w:p w:rsidR="001E58C1" w:rsidRPr="0038035B" w:rsidRDefault="001E58C1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Построим дом»</w:t>
            </w:r>
          </w:p>
          <w:p w:rsidR="001E58C1" w:rsidRPr="0038035B" w:rsidRDefault="000B1BD5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Подбери по форме флажок</w:t>
            </w:r>
            <w:r w:rsidR="001E58C1" w:rsidRPr="003803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7336" w:type="dxa"/>
          </w:tcPr>
          <w:p w:rsidR="00074865" w:rsidRPr="0038035B" w:rsidRDefault="00074865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Один – много»</w:t>
            </w:r>
          </w:p>
          <w:p w:rsidR="00CD5ED9" w:rsidRPr="0038035B" w:rsidRDefault="00CD5ED9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Собираем шишки и грибочки»</w:t>
            </w:r>
          </w:p>
          <w:p w:rsidR="00213C96" w:rsidRPr="0038035B" w:rsidRDefault="000B1BD5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Листочки»</w:t>
            </w:r>
          </w:p>
        </w:tc>
      </w:tr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чина </w:t>
            </w:r>
          </w:p>
        </w:tc>
        <w:tc>
          <w:tcPr>
            <w:tcW w:w="7336" w:type="dxa"/>
          </w:tcPr>
          <w:p w:rsidR="00CD5ED9" w:rsidRPr="0038035B" w:rsidRDefault="00CD5ED9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Большой и маленький»</w:t>
            </w:r>
          </w:p>
          <w:p w:rsidR="00213C96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Большие и маленькие бабочки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Мячики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Сбор фруктов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Грибочки в корзинку»</w:t>
            </w:r>
          </w:p>
        </w:tc>
      </w:tr>
      <w:tr w:rsidR="00213C96" w:rsidRPr="0038035B" w:rsidTr="00CD5ED9">
        <w:tc>
          <w:tcPr>
            <w:tcW w:w="2235" w:type="dxa"/>
          </w:tcPr>
          <w:p w:rsidR="00213C96" w:rsidRPr="0038035B" w:rsidRDefault="00213C96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сязания</w:t>
            </w:r>
          </w:p>
        </w:tc>
        <w:tc>
          <w:tcPr>
            <w:tcW w:w="7336" w:type="dxa"/>
          </w:tcPr>
          <w:p w:rsidR="00CD5ED9" w:rsidRPr="0038035B" w:rsidRDefault="00CD5ED9" w:rsidP="00D74875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</w:t>
            </w:r>
          </w:p>
          <w:p w:rsidR="00213C96" w:rsidRPr="0038035B" w:rsidRDefault="00CD5ED9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ые прищепки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 xml:space="preserve"> «Деревянные бусы»</w:t>
            </w:r>
          </w:p>
          <w:p w:rsidR="001E58C1" w:rsidRPr="0038035B" w:rsidRDefault="001E58C1" w:rsidP="00D74875">
            <w:pPr>
              <w:pStyle w:val="a3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5B">
              <w:rPr>
                <w:rFonts w:ascii="Times New Roman" w:hAnsi="Times New Roman" w:cs="Times New Roman"/>
                <w:sz w:val="28"/>
                <w:szCs w:val="28"/>
              </w:rPr>
              <w:t>«Найди крышку такого же цвета»</w:t>
            </w:r>
          </w:p>
        </w:tc>
      </w:tr>
    </w:tbl>
    <w:p w:rsidR="00D66E2A" w:rsidRPr="0038035B" w:rsidRDefault="00D66E2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E2A" w:rsidRPr="0038035B" w:rsidRDefault="00D66E2A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DC0" w:rsidRPr="0038035B" w:rsidRDefault="00984DC0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роект посп</w:t>
      </w:r>
      <w:r w:rsidR="00984DC0" w:rsidRPr="0038035B">
        <w:rPr>
          <w:rFonts w:ascii="Times New Roman" w:hAnsi="Times New Roman" w:cs="Times New Roman"/>
          <w:sz w:val="28"/>
          <w:szCs w:val="28"/>
        </w:rPr>
        <w:t xml:space="preserve">особствовал развитию сенсорно - </w:t>
      </w:r>
      <w:proofErr w:type="gramStart"/>
      <w:r w:rsidRPr="0038035B">
        <w:rPr>
          <w:rFonts w:ascii="Times New Roman" w:hAnsi="Times New Roman" w:cs="Times New Roman"/>
          <w:sz w:val="28"/>
          <w:szCs w:val="28"/>
        </w:rPr>
        <w:t>математических</w:t>
      </w:r>
      <w:proofErr w:type="gramEnd"/>
    </w:p>
    <w:p w:rsidR="00D04C87" w:rsidRPr="0038035B" w:rsidRDefault="00984DC0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</w:t>
      </w:r>
      <w:r w:rsidR="00D04C87" w:rsidRPr="0038035B">
        <w:rPr>
          <w:rFonts w:ascii="Times New Roman" w:hAnsi="Times New Roman" w:cs="Times New Roman"/>
          <w:sz w:val="28"/>
          <w:szCs w:val="28"/>
        </w:rPr>
        <w:t>ре</w:t>
      </w:r>
      <w:r w:rsidRPr="0038035B">
        <w:rPr>
          <w:rFonts w:ascii="Times New Roman" w:hAnsi="Times New Roman" w:cs="Times New Roman"/>
          <w:sz w:val="28"/>
          <w:szCs w:val="28"/>
        </w:rPr>
        <w:t>дставлений.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Разнообразные ситуации, применяемые в данном проекте, у воспитанников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робуждают интерес, любознательность, формируют внимание.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В ходе проекта были созданы условия, обеспечивающие </w:t>
      </w:r>
      <w:proofErr w:type="gramStart"/>
      <w:r w:rsidRPr="0038035B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использование дидактических игр, апробированы новые игры. Родители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олучили методические рекомендации по созданию условий проведения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дидактических игр, консультации по приобретению и изготовлению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 xml:space="preserve">дидактических игр, поскольку с помощью игр, пособий дети </w:t>
      </w:r>
      <w:proofErr w:type="gramStart"/>
      <w:r w:rsidRPr="0038035B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возраста незаметно для себя войдут в мир математики. Увлекательные игры</w:t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помогут сделать образовательный процесс не трудным и не скучным, а</w:t>
      </w:r>
    </w:p>
    <w:p w:rsidR="00D04C87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интересным и занимательным!</w:t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80587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87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24790</wp:posOffset>
            </wp:positionV>
            <wp:extent cx="5924550" cy="3552825"/>
            <wp:effectExtent l="19050" t="0" r="0" b="0"/>
            <wp:wrapTight wrapText="bothSides">
              <wp:wrapPolygon edited="0">
                <wp:start x="278" y="0"/>
                <wp:lineTo x="-69" y="811"/>
                <wp:lineTo x="-69" y="20847"/>
                <wp:lineTo x="139" y="21542"/>
                <wp:lineTo x="278" y="21542"/>
                <wp:lineTo x="21253" y="21542"/>
                <wp:lineTo x="21392" y="21542"/>
                <wp:lineTo x="21600" y="20847"/>
                <wp:lineTo x="21600" y="811"/>
                <wp:lineTo x="21461" y="116"/>
                <wp:lineTo x="21253" y="0"/>
                <wp:lineTo x="278" y="0"/>
              </wp:wrapPolygon>
            </wp:wrapTight>
            <wp:docPr id="1" name="Рисунок 4" descr="I:\работа в д.с\работа\рмо\Fz53FYrgd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абота в д.с\работа\рмо\Fz53FYrgdY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80587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98425</wp:posOffset>
            </wp:positionV>
            <wp:extent cx="5648325" cy="3390900"/>
            <wp:effectExtent l="19050" t="0" r="9525" b="0"/>
            <wp:wrapTight wrapText="bothSides">
              <wp:wrapPolygon edited="0">
                <wp:start x="-73" y="0"/>
                <wp:lineTo x="-73" y="21479"/>
                <wp:lineTo x="21636" y="21479"/>
                <wp:lineTo x="21636" y="0"/>
                <wp:lineTo x="-73" y="0"/>
              </wp:wrapPolygon>
            </wp:wrapTight>
            <wp:docPr id="7" name="Рисунок 8" descr="F:\фото\вере\IMG_20151106_16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вере\IMG_20151106_162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80587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158115</wp:posOffset>
            </wp:positionV>
            <wp:extent cx="2238375" cy="3619500"/>
            <wp:effectExtent l="19050" t="0" r="9525" b="0"/>
            <wp:wrapTight wrapText="bothSides">
              <wp:wrapPolygon edited="0">
                <wp:start x="735" y="0"/>
                <wp:lineTo x="-184" y="796"/>
                <wp:lineTo x="-184" y="20804"/>
                <wp:lineTo x="184" y="21486"/>
                <wp:lineTo x="735" y="21486"/>
                <wp:lineTo x="20773" y="21486"/>
                <wp:lineTo x="21324" y="21486"/>
                <wp:lineTo x="21692" y="20804"/>
                <wp:lineTo x="21692" y="796"/>
                <wp:lineTo x="21324" y="114"/>
                <wp:lineTo x="20773" y="0"/>
                <wp:lineTo x="735" y="0"/>
              </wp:wrapPolygon>
            </wp:wrapTight>
            <wp:docPr id="3" name="Рисунок 3" descr="C:\Users\123\Desktop\АТЕСТАЦИЯ\IMG-4ce86415abcbd8187b9f494072239e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АТЕСТАЦИЯ\IMG-4ce86415abcbd8187b9f494072239ed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80587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11455</wp:posOffset>
            </wp:positionV>
            <wp:extent cx="3619500" cy="2367280"/>
            <wp:effectExtent l="0" t="628650" r="0" b="604520"/>
            <wp:wrapTight wrapText="bothSides">
              <wp:wrapPolygon edited="0">
                <wp:start x="-15" y="20882"/>
                <wp:lineTo x="781" y="21751"/>
                <wp:lineTo x="20789" y="21751"/>
                <wp:lineTo x="21471" y="21403"/>
                <wp:lineTo x="21471" y="20882"/>
                <wp:lineTo x="21471" y="892"/>
                <wp:lineTo x="20789" y="23"/>
                <wp:lineTo x="781" y="23"/>
                <wp:lineTo x="-15" y="892"/>
                <wp:lineTo x="-15" y="20882"/>
              </wp:wrapPolygon>
            </wp:wrapTight>
            <wp:docPr id="2" name="Рисунок 2" descr="C:\Users\123\Desktop\АТЕСТАЦИЯ\20181113_09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АТЕСТАЦИЯ\20181113_094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9500" cy="236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Pr="0038035B" w:rsidRDefault="0080587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47650</wp:posOffset>
            </wp:positionV>
            <wp:extent cx="5343525" cy="3752850"/>
            <wp:effectExtent l="19050" t="0" r="9525" b="0"/>
            <wp:wrapTight wrapText="bothSides">
              <wp:wrapPolygon edited="0">
                <wp:start x="308" y="0"/>
                <wp:lineTo x="-77" y="768"/>
                <wp:lineTo x="-77" y="21052"/>
                <wp:lineTo x="231" y="21490"/>
                <wp:lineTo x="308" y="21490"/>
                <wp:lineTo x="21253" y="21490"/>
                <wp:lineTo x="21330" y="21490"/>
                <wp:lineTo x="21639" y="21161"/>
                <wp:lineTo x="21639" y="768"/>
                <wp:lineTo x="21484" y="110"/>
                <wp:lineTo x="21253" y="0"/>
                <wp:lineTo x="308" y="0"/>
              </wp:wrapPolygon>
            </wp:wrapTight>
            <wp:docPr id="4" name="Рисунок 4" descr="C:\Users\123\Desktop\АТЕСТАЦИЯ\IMG-63b55b616627614296419114b68d5d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АТЕСТАЦИЯ\IMG-63b55b616627614296419114b68d5d9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04C87" w:rsidRPr="0038035B" w:rsidRDefault="00D04C87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805877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3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58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3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587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133D3" w:rsidRP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3D3" w:rsidRDefault="004133D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39065</wp:posOffset>
            </wp:positionV>
            <wp:extent cx="4676775" cy="2819400"/>
            <wp:effectExtent l="19050" t="0" r="9525" b="0"/>
            <wp:wrapThrough wrapText="bothSides">
              <wp:wrapPolygon edited="0">
                <wp:start x="352" y="0"/>
                <wp:lineTo x="-88" y="1022"/>
                <wp:lineTo x="-88" y="21016"/>
                <wp:lineTo x="264" y="21454"/>
                <wp:lineTo x="352" y="21454"/>
                <wp:lineTo x="21204" y="21454"/>
                <wp:lineTo x="21292" y="21454"/>
                <wp:lineTo x="21644" y="21162"/>
                <wp:lineTo x="21644" y="1022"/>
                <wp:lineTo x="21468" y="146"/>
                <wp:lineTo x="21204" y="0"/>
                <wp:lineTo x="352" y="0"/>
              </wp:wrapPolygon>
            </wp:wrapThrough>
            <wp:docPr id="8" name="Рисунок 7" descr="C:\Users\123\Desktop\АТЕСТАЦИЯ\20180222_1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АТЕСТАЦИЯ\20180222_104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32410</wp:posOffset>
            </wp:positionV>
            <wp:extent cx="4933950" cy="2724150"/>
            <wp:effectExtent l="19050" t="0" r="0" b="0"/>
            <wp:wrapTight wrapText="bothSides">
              <wp:wrapPolygon edited="0">
                <wp:start x="334" y="0"/>
                <wp:lineTo x="-83" y="1057"/>
                <wp:lineTo x="-83" y="19334"/>
                <wp:lineTo x="83" y="21449"/>
                <wp:lineTo x="334" y="21449"/>
                <wp:lineTo x="21183" y="21449"/>
                <wp:lineTo x="21433" y="21449"/>
                <wp:lineTo x="21600" y="20543"/>
                <wp:lineTo x="21600" y="1057"/>
                <wp:lineTo x="21433" y="151"/>
                <wp:lineTo x="21183" y="0"/>
                <wp:lineTo x="334" y="0"/>
              </wp:wrapPolygon>
            </wp:wrapTight>
            <wp:docPr id="5" name="Рисунок 5" descr="C:\Users\123\Desktop\АТЕСТАЦИЯ\IMG-256093bd8405154974972bb303f0f4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АТЕСТАЦИЯ\IMG-256093bd8405154974972bb303f0f473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2540</wp:posOffset>
            </wp:positionV>
            <wp:extent cx="4810125" cy="2667000"/>
            <wp:effectExtent l="19050" t="0" r="9525" b="0"/>
            <wp:wrapTight wrapText="bothSides">
              <wp:wrapPolygon edited="0">
                <wp:start x="342" y="0"/>
                <wp:lineTo x="-86" y="1080"/>
                <wp:lineTo x="-86" y="20520"/>
                <wp:lineTo x="171" y="21446"/>
                <wp:lineTo x="342" y="21446"/>
                <wp:lineTo x="21215" y="21446"/>
                <wp:lineTo x="21386" y="21446"/>
                <wp:lineTo x="21643" y="20520"/>
                <wp:lineTo x="21643" y="1080"/>
                <wp:lineTo x="21472" y="154"/>
                <wp:lineTo x="21215" y="0"/>
                <wp:lineTo x="342" y="0"/>
              </wp:wrapPolygon>
            </wp:wrapTight>
            <wp:docPr id="6" name="Рисунок 6" descr="C:\Users\123\Desktop\АТЕСТАЦИЯ\IMG-eacca5afe60658e3a253fbd1dc7492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АТЕСТАЦИЯ\IMG-eacca5afe60658e3a253fbd1dc74924f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503" w:rsidRDefault="00242503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F66" w:rsidRPr="0038035B" w:rsidRDefault="00860F66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35B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60F66" w:rsidRPr="0038035B" w:rsidRDefault="00984DC0" w:rsidP="00D74875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35B">
        <w:rPr>
          <w:rFonts w:ascii="Times New Roman" w:hAnsi="Times New Roman" w:cs="Times New Roman"/>
          <w:sz w:val="28"/>
          <w:szCs w:val="28"/>
        </w:rPr>
        <w:t>1</w:t>
      </w:r>
      <w:r w:rsidR="0065379A" w:rsidRPr="00380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379A" w:rsidRPr="0038035B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Т. В. Развитие восприятия у детей. Форма, цвет, звук. - Ярославль: Академия развития, 2007;</w:t>
      </w:r>
      <w:r w:rsidR="0065379A" w:rsidRPr="0038035B">
        <w:rPr>
          <w:rFonts w:ascii="Times New Roman" w:hAnsi="Times New Roman" w:cs="Times New Roman"/>
          <w:sz w:val="28"/>
          <w:szCs w:val="28"/>
        </w:rPr>
        <w:br/>
      </w:r>
      <w:r w:rsidRPr="0038035B">
        <w:rPr>
          <w:rFonts w:ascii="Times New Roman" w:hAnsi="Times New Roman" w:cs="Times New Roman"/>
          <w:sz w:val="28"/>
          <w:szCs w:val="28"/>
        </w:rPr>
        <w:t>2</w:t>
      </w:r>
      <w:r w:rsidR="0065379A" w:rsidRPr="00380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379A" w:rsidRPr="0038035B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Л. А. Воспитание сенсорной культуры ребенка от рождения до 6 лет» - М.</w:t>
      </w:r>
      <w:proofErr w:type="gramStart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Просвещение 2005;</w:t>
      </w:r>
      <w:r w:rsidR="0065379A" w:rsidRPr="0038035B">
        <w:rPr>
          <w:rFonts w:ascii="Times New Roman" w:hAnsi="Times New Roman" w:cs="Times New Roman"/>
          <w:sz w:val="28"/>
          <w:szCs w:val="28"/>
        </w:rPr>
        <w:br/>
      </w:r>
      <w:r w:rsidRPr="0038035B">
        <w:rPr>
          <w:rFonts w:ascii="Times New Roman" w:hAnsi="Times New Roman" w:cs="Times New Roman"/>
          <w:sz w:val="28"/>
          <w:szCs w:val="28"/>
        </w:rPr>
        <w:t>3</w:t>
      </w:r>
      <w:r w:rsidR="0065379A" w:rsidRPr="0038035B">
        <w:rPr>
          <w:rFonts w:ascii="Times New Roman" w:hAnsi="Times New Roman" w:cs="Times New Roman"/>
          <w:sz w:val="28"/>
          <w:szCs w:val="28"/>
        </w:rPr>
        <w:t>. Петрова И.В. Сенсорное развитие детей раннего дошкольного возраста. – М.: «Сфера», 2012.</w:t>
      </w:r>
      <w:r w:rsidR="0065379A" w:rsidRPr="0038035B">
        <w:rPr>
          <w:rFonts w:ascii="Times New Roman" w:hAnsi="Times New Roman" w:cs="Times New Roman"/>
          <w:sz w:val="28"/>
          <w:szCs w:val="28"/>
        </w:rPr>
        <w:br/>
      </w:r>
      <w:r w:rsidRPr="0038035B">
        <w:rPr>
          <w:rFonts w:ascii="Times New Roman" w:hAnsi="Times New Roman" w:cs="Times New Roman"/>
          <w:sz w:val="28"/>
          <w:szCs w:val="28"/>
        </w:rPr>
        <w:t>4</w:t>
      </w:r>
      <w:r w:rsidR="0065379A" w:rsidRPr="0038035B">
        <w:rPr>
          <w:rFonts w:ascii="Times New Roman" w:hAnsi="Times New Roman" w:cs="Times New Roman"/>
          <w:sz w:val="28"/>
          <w:szCs w:val="28"/>
        </w:rPr>
        <w:t>. Пилюгина В. А. Сенсорные способности малыша: Игры на развитие восприятия цвета, формы, величины у детей раннего возраста. – М.</w:t>
      </w:r>
      <w:proofErr w:type="gramStart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5379A" w:rsidRPr="0038035B">
        <w:rPr>
          <w:rFonts w:ascii="Times New Roman" w:hAnsi="Times New Roman" w:cs="Times New Roman"/>
          <w:sz w:val="28"/>
          <w:szCs w:val="28"/>
        </w:rPr>
        <w:t xml:space="preserve"> п</w:t>
      </w:r>
      <w:r w:rsidR="0038035B">
        <w:rPr>
          <w:rFonts w:ascii="Times New Roman" w:hAnsi="Times New Roman" w:cs="Times New Roman"/>
          <w:sz w:val="28"/>
          <w:szCs w:val="28"/>
        </w:rPr>
        <w:t>росвещение. АО «Учеб</w:t>
      </w:r>
      <w:proofErr w:type="gramStart"/>
      <w:r w:rsidR="003803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03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035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8035B">
        <w:rPr>
          <w:rFonts w:ascii="Times New Roman" w:hAnsi="Times New Roman" w:cs="Times New Roman"/>
          <w:sz w:val="28"/>
          <w:szCs w:val="28"/>
        </w:rPr>
        <w:t>ет» 1996.</w:t>
      </w:r>
      <w:r w:rsidR="0065379A" w:rsidRPr="0038035B">
        <w:rPr>
          <w:rFonts w:ascii="Times New Roman" w:hAnsi="Times New Roman" w:cs="Times New Roman"/>
          <w:sz w:val="28"/>
          <w:szCs w:val="28"/>
        </w:rPr>
        <w:br/>
      </w:r>
    </w:p>
    <w:sectPr w:rsidR="00860F66" w:rsidRPr="0038035B" w:rsidSect="0006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4FAF"/>
    <w:multiLevelType w:val="hybridMultilevel"/>
    <w:tmpl w:val="1B26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6BD4"/>
    <w:multiLevelType w:val="hybridMultilevel"/>
    <w:tmpl w:val="80A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994"/>
    <w:multiLevelType w:val="hybridMultilevel"/>
    <w:tmpl w:val="C9D2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D7105"/>
    <w:rsid w:val="00022658"/>
    <w:rsid w:val="00026AFC"/>
    <w:rsid w:val="00064222"/>
    <w:rsid w:val="00071842"/>
    <w:rsid w:val="000742FA"/>
    <w:rsid w:val="00074865"/>
    <w:rsid w:val="000B1BD5"/>
    <w:rsid w:val="00157C5A"/>
    <w:rsid w:val="001B1D8E"/>
    <w:rsid w:val="001B5AE0"/>
    <w:rsid w:val="001E58C1"/>
    <w:rsid w:val="00211273"/>
    <w:rsid w:val="00213C96"/>
    <w:rsid w:val="002418B8"/>
    <w:rsid w:val="00242503"/>
    <w:rsid w:val="00315130"/>
    <w:rsid w:val="00327532"/>
    <w:rsid w:val="003574BB"/>
    <w:rsid w:val="0038035B"/>
    <w:rsid w:val="003D7105"/>
    <w:rsid w:val="003F298C"/>
    <w:rsid w:val="00410BB5"/>
    <w:rsid w:val="004133D3"/>
    <w:rsid w:val="004904EA"/>
    <w:rsid w:val="004918DB"/>
    <w:rsid w:val="004C4F31"/>
    <w:rsid w:val="004F0F5B"/>
    <w:rsid w:val="005B5EFB"/>
    <w:rsid w:val="0065379A"/>
    <w:rsid w:val="0069541D"/>
    <w:rsid w:val="006C65E7"/>
    <w:rsid w:val="006E275B"/>
    <w:rsid w:val="007049B4"/>
    <w:rsid w:val="00716ACF"/>
    <w:rsid w:val="00764841"/>
    <w:rsid w:val="007F0602"/>
    <w:rsid w:val="00805877"/>
    <w:rsid w:val="00860F66"/>
    <w:rsid w:val="00882690"/>
    <w:rsid w:val="008A4742"/>
    <w:rsid w:val="008C22F1"/>
    <w:rsid w:val="008D4044"/>
    <w:rsid w:val="008F5E16"/>
    <w:rsid w:val="00934152"/>
    <w:rsid w:val="00951EB1"/>
    <w:rsid w:val="00984007"/>
    <w:rsid w:val="00984DC0"/>
    <w:rsid w:val="00985934"/>
    <w:rsid w:val="009A1510"/>
    <w:rsid w:val="009B6801"/>
    <w:rsid w:val="009C1F68"/>
    <w:rsid w:val="009D749F"/>
    <w:rsid w:val="00A10685"/>
    <w:rsid w:val="00AD766E"/>
    <w:rsid w:val="00B06496"/>
    <w:rsid w:val="00B70D79"/>
    <w:rsid w:val="00B81BC3"/>
    <w:rsid w:val="00B81EC2"/>
    <w:rsid w:val="00BA57DA"/>
    <w:rsid w:val="00BF3163"/>
    <w:rsid w:val="00C0143C"/>
    <w:rsid w:val="00C24103"/>
    <w:rsid w:val="00C32A7D"/>
    <w:rsid w:val="00C368E0"/>
    <w:rsid w:val="00C87C3E"/>
    <w:rsid w:val="00CA5261"/>
    <w:rsid w:val="00CD5ED9"/>
    <w:rsid w:val="00D04C87"/>
    <w:rsid w:val="00D319D4"/>
    <w:rsid w:val="00D66E2A"/>
    <w:rsid w:val="00D74875"/>
    <w:rsid w:val="00D77A4F"/>
    <w:rsid w:val="00D94084"/>
    <w:rsid w:val="00DA715A"/>
    <w:rsid w:val="00DB2624"/>
    <w:rsid w:val="00DD61A2"/>
    <w:rsid w:val="00DD71D7"/>
    <w:rsid w:val="00DF43C1"/>
    <w:rsid w:val="00E00737"/>
    <w:rsid w:val="00E248D9"/>
    <w:rsid w:val="00E34732"/>
    <w:rsid w:val="00E70B74"/>
    <w:rsid w:val="00E738EB"/>
    <w:rsid w:val="00E77C94"/>
    <w:rsid w:val="00EC57AB"/>
    <w:rsid w:val="00F17248"/>
    <w:rsid w:val="00F348EE"/>
    <w:rsid w:val="00F94A34"/>
    <w:rsid w:val="00FA211F"/>
    <w:rsid w:val="00FD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73"/>
    <w:pPr>
      <w:spacing w:after="0" w:line="240" w:lineRule="auto"/>
    </w:pPr>
  </w:style>
  <w:style w:type="table" w:styleId="a4">
    <w:name w:val="Table Grid"/>
    <w:basedOn w:val="a1"/>
    <w:uiPriority w:val="59"/>
    <w:rsid w:val="0021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73"/>
    <w:pPr>
      <w:spacing w:after="0" w:line="240" w:lineRule="auto"/>
    </w:pPr>
  </w:style>
  <w:style w:type="table" w:styleId="a4">
    <w:name w:val="Table Grid"/>
    <w:basedOn w:val="a1"/>
    <w:uiPriority w:val="59"/>
    <w:rsid w:val="00213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3DC5-C5C4-4776-9753-B3235306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RePack by SPecialiST</cp:lastModifiedBy>
  <cp:revision>5</cp:revision>
  <cp:lastPrinted>2017-03-13T16:31:00Z</cp:lastPrinted>
  <dcterms:created xsi:type="dcterms:W3CDTF">2018-11-15T15:03:00Z</dcterms:created>
  <dcterms:modified xsi:type="dcterms:W3CDTF">2018-11-15T16:44:00Z</dcterms:modified>
</cp:coreProperties>
</file>